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7FD34" w14:textId="77777777" w:rsidR="001778AE" w:rsidRPr="00C030AC" w:rsidRDefault="001778AE" w:rsidP="003D1CFB">
      <w:pPr>
        <w:pStyle w:val="Heading1"/>
        <w:jc w:val="center"/>
        <w:rPr>
          <w:color w:val="auto"/>
        </w:rPr>
      </w:pPr>
      <w:bookmarkStart w:id="0" w:name="_Toc137121831"/>
      <w:r w:rsidRPr="00C030AC">
        <w:rPr>
          <w:color w:val="auto"/>
        </w:rPr>
        <w:t>20</w:t>
      </w:r>
      <w:r w:rsidR="003D1CFB">
        <w:rPr>
          <w:color w:val="auto"/>
        </w:rPr>
        <w:t>20</w:t>
      </w:r>
      <w:r w:rsidRPr="00C030AC">
        <w:rPr>
          <w:color w:val="auto"/>
        </w:rPr>
        <w:t xml:space="preserve"> RESULTS </w:t>
      </w:r>
      <w:r w:rsidR="003D1CFB">
        <w:rPr>
          <w:color w:val="auto"/>
        </w:rPr>
        <w:t xml:space="preserve">(Virtual!) </w:t>
      </w:r>
      <w:r w:rsidRPr="00C030AC">
        <w:rPr>
          <w:color w:val="auto"/>
        </w:rPr>
        <w:t>International Conference Prep Checklist</w:t>
      </w:r>
    </w:p>
    <w:bookmarkEnd w:id="0"/>
    <w:p w14:paraId="7449942C" w14:textId="77777777" w:rsidR="001778AE" w:rsidRDefault="001778AE" w:rsidP="003D1CFB">
      <w:pPr>
        <w:pStyle w:val="Heading3"/>
        <w:jc w:val="center"/>
        <w:rPr>
          <w:color w:val="auto"/>
        </w:rPr>
      </w:pPr>
      <w:r w:rsidRPr="00C030AC">
        <w:rPr>
          <w:color w:val="auto"/>
        </w:rPr>
        <w:t xml:space="preserve">June </w:t>
      </w:r>
      <w:r w:rsidR="003D1CFB">
        <w:rPr>
          <w:color w:val="auto"/>
        </w:rPr>
        <w:t>20-21</w:t>
      </w:r>
    </w:p>
    <w:p w14:paraId="45C6457C" w14:textId="77777777" w:rsidR="003D1CFB" w:rsidRPr="00C030AC" w:rsidRDefault="003D1CFB" w:rsidP="003D1CFB">
      <w:pPr>
        <w:pStyle w:val="Heading3"/>
        <w:jc w:val="center"/>
        <w:rPr>
          <w:color w:val="auto"/>
        </w:rPr>
      </w:pPr>
      <w:r>
        <w:rPr>
          <w:color w:val="auto"/>
        </w:rPr>
        <w:t>Week of Action – June 22-25</w:t>
      </w:r>
    </w:p>
    <w:p w14:paraId="6264764B" w14:textId="77777777" w:rsidR="001778AE" w:rsidRDefault="001778AE" w:rsidP="00C030AC">
      <w:pPr>
        <w:rPr>
          <w:rFonts w:ascii="Arial" w:hAnsi="Arial" w:cs="Arial"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640"/>
      </w:tblGrid>
      <w:tr w:rsidR="001778AE" w14:paraId="2BFDF915" w14:textId="77777777" w:rsidTr="00641819">
        <w:trPr>
          <w:cantSplit/>
          <w:trHeight w:val="368"/>
        </w:trPr>
        <w:tc>
          <w:tcPr>
            <w:tcW w:w="540" w:type="dxa"/>
          </w:tcPr>
          <w:p w14:paraId="431B09B1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  <w:r w:rsidRPr="008E2ADE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E2ADE">
              <w:rPr>
                <w:rFonts w:ascii="Arial" w:hAnsi="Arial"/>
                <w:sz w:val="20"/>
              </w:rPr>
              <w:instrText xml:space="preserve"> FORMCHECKBOX </w:instrText>
            </w:r>
            <w:r w:rsidR="007C795C">
              <w:rPr>
                <w:rFonts w:ascii="Arial" w:hAnsi="Arial"/>
                <w:sz w:val="20"/>
              </w:rPr>
            </w:r>
            <w:r w:rsidR="007C795C">
              <w:rPr>
                <w:rFonts w:ascii="Arial" w:hAnsi="Arial"/>
                <w:sz w:val="20"/>
              </w:rPr>
              <w:fldChar w:fldCharType="separate"/>
            </w:r>
            <w:r w:rsidRPr="008E2ADE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8640" w:type="dxa"/>
          </w:tcPr>
          <w:p w14:paraId="7F4F9B19" w14:textId="286382C5" w:rsidR="001778AE" w:rsidRPr="0080732E" w:rsidRDefault="007C795C" w:rsidP="00C030AC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3D1CFB" w:rsidRPr="005D371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Register</w:t>
              </w:r>
            </w:hyperlink>
            <w:r w:rsidR="001778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E10">
              <w:rPr>
                <w:rFonts w:ascii="Arial" w:hAnsi="Arial" w:cs="Arial"/>
                <w:b/>
                <w:sz w:val="20"/>
                <w:szCs w:val="20"/>
              </w:rPr>
              <w:t xml:space="preserve">for the conference (June 20-21) </w:t>
            </w:r>
            <w:r w:rsidR="001778AE">
              <w:rPr>
                <w:rFonts w:ascii="Arial" w:hAnsi="Arial" w:cs="Arial"/>
                <w:b/>
                <w:sz w:val="20"/>
                <w:szCs w:val="20"/>
              </w:rPr>
              <w:t>and encourage others to register</w:t>
            </w:r>
            <w:r w:rsidR="00E6741F">
              <w:rPr>
                <w:rFonts w:ascii="Arial" w:hAnsi="Arial" w:cs="Arial"/>
                <w:b/>
                <w:sz w:val="20"/>
                <w:szCs w:val="20"/>
              </w:rPr>
              <w:t xml:space="preserve"> (before 5/26 if they want to lobby)</w:t>
            </w:r>
            <w:r w:rsidR="001778AE">
              <w:rPr>
                <w:rFonts w:ascii="Arial" w:hAnsi="Arial" w:cs="Arial"/>
                <w:b/>
                <w:sz w:val="20"/>
                <w:szCs w:val="20"/>
              </w:rPr>
              <w:t xml:space="preserve">! </w:t>
            </w:r>
            <w:r w:rsidR="00B94576">
              <w:rPr>
                <w:rFonts w:ascii="Arial" w:hAnsi="Arial" w:cs="Arial"/>
                <w:b/>
                <w:sz w:val="20"/>
                <w:szCs w:val="20"/>
              </w:rPr>
              <w:t xml:space="preserve">We all know someone who would benefit from the IC. </w:t>
            </w:r>
          </w:p>
        </w:tc>
      </w:tr>
      <w:tr w:rsidR="001778AE" w14:paraId="36994299" w14:textId="77777777" w:rsidTr="00641819">
        <w:tc>
          <w:tcPr>
            <w:tcW w:w="540" w:type="dxa"/>
          </w:tcPr>
          <w:p w14:paraId="49495CCA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1E799A23" w14:textId="77777777" w:rsidR="001778A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3A1AE1A5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  <w:r w:rsidRPr="008E2ADE">
              <w:rPr>
                <w:rFonts w:ascii="Arial" w:hAnsi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8E2ADE">
              <w:rPr>
                <w:rFonts w:ascii="Arial" w:hAnsi="Arial"/>
                <w:sz w:val="20"/>
              </w:rPr>
              <w:instrText xml:space="preserve"> FORMCHECKBOX </w:instrText>
            </w:r>
            <w:r w:rsidR="007C795C">
              <w:rPr>
                <w:rFonts w:ascii="Arial" w:hAnsi="Arial"/>
                <w:sz w:val="20"/>
              </w:rPr>
            </w:r>
            <w:r w:rsidR="007C795C">
              <w:rPr>
                <w:rFonts w:ascii="Arial" w:hAnsi="Arial"/>
                <w:sz w:val="20"/>
              </w:rPr>
              <w:fldChar w:fldCharType="separate"/>
            </w:r>
            <w:r w:rsidRPr="008E2ADE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14:paraId="344F41DF" w14:textId="77777777" w:rsidR="001778A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5F9ED410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6B3A51A9" w14:textId="77777777" w:rsidR="001778A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375BB728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8640" w:type="dxa"/>
          </w:tcPr>
          <w:p w14:paraId="548E4F9F" w14:textId="77777777" w:rsidR="00641819" w:rsidRDefault="00B94576" w:rsidP="00CA33E6">
            <w:pPr>
              <w:pStyle w:val="BodyTex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pare for </w:t>
            </w:r>
            <w:r w:rsidR="003D1CFB">
              <w:rPr>
                <w:rFonts w:ascii="Arial" w:hAnsi="Arial" w:cs="Arial"/>
                <w:b/>
                <w:sz w:val="20"/>
                <w:szCs w:val="20"/>
              </w:rPr>
              <w:t>lobbying during the Week of Action</w:t>
            </w:r>
            <w:r w:rsidR="00AD5E10">
              <w:rPr>
                <w:rFonts w:ascii="Arial" w:hAnsi="Arial" w:cs="Arial"/>
                <w:b/>
                <w:sz w:val="20"/>
                <w:szCs w:val="20"/>
              </w:rPr>
              <w:t xml:space="preserve"> (June 22-25)</w:t>
            </w:r>
          </w:p>
          <w:p w14:paraId="72917BA6" w14:textId="77777777" w:rsidR="00641819" w:rsidRDefault="00641819" w:rsidP="00CA33E6">
            <w:pPr>
              <w:pStyle w:val="BodyTex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176EE" w14:textId="77777777" w:rsidR="001778AE" w:rsidRPr="0080732E" w:rsidRDefault="001778AE" w:rsidP="00C030A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80732E">
              <w:rPr>
                <w:rFonts w:ascii="Arial" w:hAnsi="Arial" w:cs="Arial"/>
                <w:b/>
                <w:sz w:val="20"/>
                <w:szCs w:val="20"/>
              </w:rPr>
              <w:t xml:space="preserve">Request </w:t>
            </w:r>
            <w:r w:rsidR="003D1CFB"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 w:rsidRPr="0080732E">
              <w:rPr>
                <w:rFonts w:ascii="Arial" w:hAnsi="Arial" w:cs="Arial"/>
                <w:b/>
                <w:sz w:val="20"/>
                <w:szCs w:val="20"/>
              </w:rPr>
              <w:t xml:space="preserve"> meetings</w:t>
            </w:r>
            <w:r w:rsidRPr="0080732E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3D1CFB">
              <w:rPr>
                <w:rFonts w:ascii="Arial" w:hAnsi="Arial" w:cs="Arial"/>
                <w:sz w:val="20"/>
                <w:szCs w:val="20"/>
              </w:rPr>
              <w:t xml:space="preserve">DC-based </w:t>
            </w:r>
            <w:r w:rsidRPr="0080732E">
              <w:rPr>
                <w:rFonts w:ascii="Arial" w:hAnsi="Arial" w:cs="Arial"/>
                <w:sz w:val="20"/>
                <w:szCs w:val="20"/>
              </w:rPr>
              <w:t xml:space="preserve">senators and representatives for </w:t>
            </w:r>
            <w:r w:rsidR="003D1CFB">
              <w:rPr>
                <w:rFonts w:ascii="Arial" w:hAnsi="Arial" w:cs="Arial"/>
                <w:sz w:val="20"/>
                <w:szCs w:val="20"/>
              </w:rPr>
              <w:t>June 22-25.</w:t>
            </w:r>
          </w:p>
          <w:p w14:paraId="755C1447" w14:textId="3BBE7242" w:rsidR="008342EE" w:rsidRPr="00A84AB6" w:rsidRDefault="00E6741F" w:rsidP="00C030AC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de with your group whether to schedule </w:t>
            </w:r>
            <w:r w:rsidR="00F3612C">
              <w:rPr>
                <w:rFonts w:ascii="Arial" w:hAnsi="Arial" w:cs="Arial"/>
                <w:sz w:val="20"/>
                <w:szCs w:val="20"/>
              </w:rPr>
              <w:t xml:space="preserve">lobby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ur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ne day</w:t>
            </w:r>
            <w:r w:rsidR="00F3612C">
              <w:rPr>
                <w:rFonts w:ascii="Arial" w:hAnsi="Arial" w:cs="Arial"/>
                <w:sz w:val="20"/>
                <w:szCs w:val="20"/>
              </w:rPr>
              <w:t>, like the in-person IC,</w:t>
            </w:r>
            <w:r>
              <w:rPr>
                <w:rFonts w:ascii="Arial" w:hAnsi="Arial" w:cs="Arial"/>
                <w:sz w:val="20"/>
                <w:szCs w:val="20"/>
              </w:rPr>
              <w:t xml:space="preserve"> or over multiple days. </w:t>
            </w:r>
            <w:r w:rsidR="00F3612C">
              <w:rPr>
                <w:rFonts w:ascii="Arial" w:hAnsi="Arial" w:cs="Arial"/>
                <w:sz w:val="20"/>
                <w:szCs w:val="20"/>
              </w:rPr>
              <w:t xml:space="preserve">Multiple days might increase odds of getting </w:t>
            </w:r>
            <w:r w:rsidR="008342EE">
              <w:rPr>
                <w:rFonts w:ascii="Arial" w:hAnsi="Arial" w:cs="Arial"/>
                <w:sz w:val="20"/>
                <w:szCs w:val="20"/>
              </w:rPr>
              <w:t xml:space="preserve">in-person meetings with </w:t>
            </w:r>
            <w:r w:rsidR="00A84AB6">
              <w:rPr>
                <w:rFonts w:ascii="Arial" w:hAnsi="Arial" w:cs="Arial"/>
                <w:sz w:val="20"/>
                <w:szCs w:val="20"/>
              </w:rPr>
              <w:t>r</w:t>
            </w:r>
            <w:r w:rsidR="008342EE">
              <w:rPr>
                <w:rFonts w:ascii="Arial" w:hAnsi="Arial" w:cs="Arial"/>
                <w:sz w:val="20"/>
                <w:szCs w:val="20"/>
              </w:rPr>
              <w:t xml:space="preserve">eps. and </w:t>
            </w:r>
            <w:r w:rsidR="00A84AB6">
              <w:rPr>
                <w:rFonts w:ascii="Arial" w:hAnsi="Arial" w:cs="Arial"/>
                <w:sz w:val="20"/>
                <w:szCs w:val="20"/>
              </w:rPr>
              <w:t>s</w:t>
            </w:r>
            <w:r w:rsidR="008342EE">
              <w:rPr>
                <w:rFonts w:ascii="Arial" w:hAnsi="Arial" w:cs="Arial"/>
                <w:sz w:val="20"/>
                <w:szCs w:val="20"/>
              </w:rPr>
              <w:t xml:space="preserve">enators. </w:t>
            </w:r>
          </w:p>
          <w:p w14:paraId="347C6A65" w14:textId="147F5E94" w:rsidR="00CA33E6" w:rsidRPr="00CA33E6" w:rsidRDefault="001778AE" w:rsidP="00C030AC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32E">
              <w:rPr>
                <w:rFonts w:ascii="Arial" w:hAnsi="Arial" w:cs="Arial"/>
                <w:sz w:val="20"/>
                <w:szCs w:val="20"/>
              </w:rPr>
              <w:t xml:space="preserve">For Senate meetings, coordinate with </w:t>
            </w:r>
            <w:hyperlink r:id="rId9" w:history="1">
              <w:r w:rsidRPr="0080732E">
                <w:rPr>
                  <w:rFonts w:ascii="Arial" w:hAnsi="Arial" w:cs="Arial"/>
                  <w:sz w:val="20"/>
                  <w:szCs w:val="20"/>
                </w:rPr>
                <w:t>other groups</w:t>
              </w:r>
            </w:hyperlink>
            <w:r w:rsidRPr="0080732E">
              <w:rPr>
                <w:rFonts w:ascii="Arial" w:hAnsi="Arial" w:cs="Arial"/>
                <w:sz w:val="20"/>
                <w:szCs w:val="20"/>
              </w:rPr>
              <w:t xml:space="preserve"> in your state. </w:t>
            </w:r>
            <w:r>
              <w:rPr>
                <w:rFonts w:ascii="Arial" w:hAnsi="Arial" w:cs="Arial"/>
                <w:sz w:val="20"/>
                <w:szCs w:val="20"/>
              </w:rPr>
              <w:t>Domestic and global</w:t>
            </w:r>
            <w:r w:rsidRPr="0080732E">
              <w:rPr>
                <w:rFonts w:ascii="Arial" w:hAnsi="Arial" w:cs="Arial"/>
                <w:sz w:val="20"/>
                <w:szCs w:val="20"/>
              </w:rPr>
              <w:t xml:space="preserve"> groups should d</w:t>
            </w:r>
            <w:r w:rsidR="002D6538">
              <w:rPr>
                <w:rFonts w:ascii="Arial" w:hAnsi="Arial" w:cs="Arial"/>
                <w:sz w:val="20"/>
                <w:szCs w:val="20"/>
              </w:rPr>
              <w:t>ecide whether to meet with aides</w:t>
            </w:r>
            <w:r w:rsidRPr="0080732E">
              <w:rPr>
                <w:rFonts w:ascii="Arial" w:hAnsi="Arial" w:cs="Arial"/>
                <w:sz w:val="20"/>
                <w:szCs w:val="20"/>
              </w:rPr>
              <w:t xml:space="preserve"> separately or together. </w:t>
            </w:r>
            <w:r w:rsidR="00CA33E6">
              <w:rPr>
                <w:rFonts w:ascii="Arial" w:hAnsi="Arial" w:cs="Arial"/>
                <w:sz w:val="20"/>
                <w:szCs w:val="20"/>
              </w:rPr>
              <w:t xml:space="preserve">Plan to </w:t>
            </w:r>
            <w:proofErr w:type="gramStart"/>
            <w:r w:rsidR="00CA33E6">
              <w:rPr>
                <w:rFonts w:ascii="Arial" w:hAnsi="Arial" w:cs="Arial"/>
                <w:sz w:val="20"/>
                <w:szCs w:val="20"/>
              </w:rPr>
              <w:t>m</w:t>
            </w:r>
            <w:r w:rsidRPr="0080732E">
              <w:rPr>
                <w:rFonts w:ascii="Arial" w:hAnsi="Arial" w:cs="Arial"/>
                <w:sz w:val="20"/>
                <w:szCs w:val="20"/>
              </w:rPr>
              <w:t>eet together</w:t>
            </w:r>
            <w:proofErr w:type="gramEnd"/>
            <w:r w:rsidRPr="0080732E">
              <w:rPr>
                <w:rFonts w:ascii="Arial" w:hAnsi="Arial" w:cs="Arial"/>
                <w:sz w:val="20"/>
                <w:szCs w:val="20"/>
              </w:rPr>
              <w:t xml:space="preserve"> for face-to-face meetings</w:t>
            </w:r>
            <w:r w:rsidR="003D1CFB">
              <w:rPr>
                <w:rFonts w:ascii="Arial" w:hAnsi="Arial" w:cs="Arial"/>
                <w:sz w:val="20"/>
                <w:szCs w:val="20"/>
              </w:rPr>
              <w:t xml:space="preserve"> with legislators themselves</w:t>
            </w:r>
            <w:r w:rsidRPr="008073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0A67AE" w14:textId="77777777" w:rsidR="001778AE" w:rsidRPr="0080732E" w:rsidRDefault="00CA33E6" w:rsidP="00C030AC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ur </w:t>
            </w:r>
            <w:hyperlink r:id="rId10" w:history="1">
              <w:r w:rsidR="003D1CFB" w:rsidRPr="00AD5E10">
                <w:rPr>
                  <w:rStyle w:val="Hyperlink"/>
                  <w:rFonts w:ascii="Arial" w:hAnsi="Arial" w:cs="Arial"/>
                  <w:sz w:val="20"/>
                  <w:szCs w:val="20"/>
                </w:rPr>
                <w:t>meeting request letter</w:t>
              </w:r>
            </w:hyperlink>
            <w:r w:rsidR="003D1CFB">
              <w:rPr>
                <w:rFonts w:ascii="Arial" w:hAnsi="Arial" w:cs="Arial"/>
                <w:sz w:val="20"/>
                <w:szCs w:val="20"/>
              </w:rPr>
              <w:t xml:space="preserve"> for guidance. </w:t>
            </w:r>
          </w:p>
          <w:p w14:paraId="3E384086" w14:textId="77777777" w:rsidR="001778AE" w:rsidRDefault="001778AE" w:rsidP="00C030AC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32E">
              <w:rPr>
                <w:rFonts w:ascii="Arial" w:hAnsi="Arial" w:cs="Arial"/>
                <w:color w:val="000000"/>
                <w:sz w:val="20"/>
                <w:szCs w:val="20"/>
              </w:rPr>
              <w:t xml:space="preserve">Use </w:t>
            </w:r>
            <w:r w:rsidR="002D6538">
              <w:rPr>
                <w:rFonts w:ascii="Arial" w:hAnsi="Arial" w:cs="Arial"/>
                <w:color w:val="000000"/>
                <w:sz w:val="20"/>
                <w:szCs w:val="20"/>
              </w:rPr>
              <w:t>top tip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our </w:t>
            </w:r>
            <w:hyperlink r:id="rId11" w:history="1">
              <w:r w:rsidR="005D3710" w:rsidRPr="005D3710">
                <w:rPr>
                  <w:rStyle w:val="Hyperlink"/>
                  <w:rFonts w:ascii="Arial" w:hAnsi="Arial" w:cs="Arial"/>
                  <w:sz w:val="20"/>
                  <w:szCs w:val="20"/>
                </w:rPr>
                <w:t>Advocacy Bas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g</w:t>
            </w:r>
            <w:r w:rsidRPr="0080732E">
              <w:rPr>
                <w:rFonts w:ascii="Arial" w:hAnsi="Arial" w:cs="Arial"/>
                <w:color w:val="000000"/>
                <w:sz w:val="20"/>
                <w:szCs w:val="20"/>
              </w:rPr>
              <w:t xml:space="preserve">uide you in making meeting requests. Remain persistent until you get an answer on your meeting request. Ask </w:t>
            </w:r>
            <w:r w:rsidR="00C0171F">
              <w:rPr>
                <w:rFonts w:ascii="Arial" w:hAnsi="Arial" w:cs="Arial"/>
                <w:color w:val="000000"/>
                <w:sz w:val="20"/>
                <w:szCs w:val="20"/>
              </w:rPr>
              <w:t xml:space="preserve">for </w:t>
            </w:r>
            <w:r w:rsidRPr="0080732E">
              <w:rPr>
                <w:rFonts w:ascii="Arial" w:hAnsi="Arial" w:cs="Arial"/>
                <w:color w:val="000000"/>
                <w:sz w:val="20"/>
                <w:szCs w:val="20"/>
              </w:rPr>
              <w:t xml:space="preserve">help from district offices if you are not getting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lear answer you need</w:t>
            </w:r>
            <w:r w:rsidRPr="008073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0171F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aides you have relationships with can help as well.</w:t>
            </w:r>
          </w:p>
          <w:p w14:paraId="0F102502" w14:textId="626517A6" w:rsidR="001778AE" w:rsidRDefault="001778AE" w:rsidP="00C030AC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0732E">
              <w:rPr>
                <w:rFonts w:ascii="Arial" w:hAnsi="Arial" w:cs="Arial"/>
                <w:sz w:val="20"/>
                <w:szCs w:val="20"/>
              </w:rPr>
              <w:t>Once you have a meeting, thank the scheduler, and let him/her know you will be reconfirming your meeting the week before.</w:t>
            </w:r>
            <w:r w:rsidR="008342EE">
              <w:rPr>
                <w:rFonts w:ascii="Arial" w:hAnsi="Arial" w:cs="Arial"/>
                <w:sz w:val="20"/>
                <w:szCs w:val="20"/>
              </w:rPr>
              <w:t xml:space="preserve"> Ask if the </w:t>
            </w:r>
            <w:r w:rsidR="00A84AB6">
              <w:rPr>
                <w:rFonts w:ascii="Arial" w:hAnsi="Arial" w:cs="Arial"/>
                <w:sz w:val="20"/>
                <w:szCs w:val="20"/>
              </w:rPr>
              <w:t>s</w:t>
            </w:r>
            <w:r w:rsidR="008342EE">
              <w:rPr>
                <w:rFonts w:ascii="Arial" w:hAnsi="Arial" w:cs="Arial"/>
                <w:sz w:val="20"/>
                <w:szCs w:val="20"/>
              </w:rPr>
              <w:t xml:space="preserve">enator or </w:t>
            </w:r>
            <w:r w:rsidR="00A84AB6">
              <w:rPr>
                <w:rFonts w:ascii="Arial" w:hAnsi="Arial" w:cs="Arial"/>
                <w:sz w:val="20"/>
                <w:szCs w:val="20"/>
              </w:rPr>
              <w:t>r</w:t>
            </w:r>
            <w:r w:rsidR="008342EE">
              <w:rPr>
                <w:rFonts w:ascii="Arial" w:hAnsi="Arial" w:cs="Arial"/>
                <w:sz w:val="20"/>
                <w:szCs w:val="20"/>
              </w:rPr>
              <w:t>ep. would like you to send a Zoom link or if they have a platform they prefer to use.</w:t>
            </w:r>
          </w:p>
          <w:p w14:paraId="79686669" w14:textId="6A259983" w:rsidR="00EF7FCD" w:rsidRDefault="00A55A60" w:rsidP="00C030AC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D1CFB">
              <w:rPr>
                <w:rFonts w:ascii="Arial" w:hAnsi="Arial" w:cs="Arial"/>
                <w:sz w:val="20"/>
                <w:szCs w:val="20"/>
              </w:rPr>
              <w:t xml:space="preserve">Report your booked meetings through our </w:t>
            </w:r>
            <w:hyperlink r:id="rId12" w:history="1">
              <w:r w:rsidRPr="005D3710">
                <w:rPr>
                  <w:rStyle w:val="Hyperlink"/>
                  <w:rFonts w:ascii="Arial" w:hAnsi="Arial" w:cs="Arial"/>
                  <w:sz w:val="20"/>
                  <w:szCs w:val="20"/>
                </w:rPr>
                <w:t>online form</w:t>
              </w:r>
            </w:hyperlink>
            <w:r w:rsidR="00A04B8D">
              <w:rPr>
                <w:rFonts w:ascii="Arial" w:hAnsi="Arial" w:cs="Arial"/>
                <w:sz w:val="20"/>
                <w:szCs w:val="20"/>
              </w:rPr>
              <w:t xml:space="preserve"> ASAP</w:t>
            </w:r>
            <w:r w:rsidR="00CA33E6" w:rsidRPr="003D1CFB">
              <w:rPr>
                <w:rFonts w:ascii="Arial" w:hAnsi="Arial" w:cs="Arial"/>
                <w:sz w:val="20"/>
                <w:szCs w:val="20"/>
              </w:rPr>
              <w:t>.</w:t>
            </w:r>
            <w:r w:rsidR="00A04B8D">
              <w:rPr>
                <w:rFonts w:ascii="Arial" w:hAnsi="Arial" w:cs="Arial"/>
                <w:sz w:val="20"/>
                <w:szCs w:val="20"/>
              </w:rPr>
              <w:t xml:space="preserve"> It will help us support your group in lobby preparation meetings. </w:t>
            </w:r>
            <w:r w:rsidR="00CA33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7F1826" w14:textId="20A85C7E" w:rsidR="00D7690D" w:rsidRDefault="00D7690D" w:rsidP="00C030AC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 your technolog</w:t>
            </w:r>
            <w:r w:rsidR="00A84AB6">
              <w:rPr>
                <w:rFonts w:ascii="Arial" w:hAnsi="Arial" w:cs="Arial"/>
                <w:sz w:val="20"/>
                <w:szCs w:val="20"/>
              </w:rPr>
              <w:t>y. D</w:t>
            </w:r>
            <w:r w:rsidR="00D407B6">
              <w:rPr>
                <w:rFonts w:ascii="Arial" w:hAnsi="Arial" w:cs="Arial"/>
                <w:sz w:val="20"/>
                <w:szCs w:val="20"/>
              </w:rPr>
              <w:t>ecide how you will hold your virtual meetings</w:t>
            </w:r>
            <w:r w:rsidR="008B1560">
              <w:rPr>
                <w:rFonts w:ascii="Arial" w:hAnsi="Arial" w:cs="Arial"/>
                <w:sz w:val="20"/>
                <w:szCs w:val="20"/>
              </w:rPr>
              <w:t>. Zoom is a good option</w:t>
            </w:r>
            <w:r w:rsidR="00F202FF">
              <w:rPr>
                <w:rFonts w:ascii="Arial" w:hAnsi="Arial" w:cs="Arial"/>
                <w:sz w:val="20"/>
                <w:szCs w:val="20"/>
              </w:rPr>
              <w:t>. Ask staff for help if you need it.</w:t>
            </w:r>
          </w:p>
          <w:p w14:paraId="352DBC30" w14:textId="77777777" w:rsidR="001778AE" w:rsidRPr="00E66FA2" w:rsidRDefault="001778AE" w:rsidP="00CA33E6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3E6" w14:paraId="6899F005" w14:textId="77777777" w:rsidTr="00641819">
        <w:tc>
          <w:tcPr>
            <w:tcW w:w="540" w:type="dxa"/>
          </w:tcPr>
          <w:p w14:paraId="309CB429" w14:textId="77777777" w:rsidR="00CA33E6" w:rsidRPr="008E2ADE" w:rsidRDefault="00CA33E6" w:rsidP="00C030AC">
            <w:pPr>
              <w:pStyle w:val="BodyText"/>
              <w:rPr>
                <w:rFonts w:ascii="Arial" w:hAnsi="Arial"/>
                <w:sz w:val="20"/>
              </w:rPr>
            </w:pPr>
            <w:r w:rsidRPr="008E2ADE">
              <w:rPr>
                <w:rFonts w:ascii="Arial" w:hAnsi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DE">
              <w:rPr>
                <w:rFonts w:ascii="Arial" w:hAnsi="Arial"/>
                <w:sz w:val="20"/>
              </w:rPr>
              <w:instrText xml:space="preserve"> FORMCHECKBOX </w:instrText>
            </w:r>
            <w:r w:rsidR="007C795C">
              <w:rPr>
                <w:rFonts w:ascii="Arial" w:hAnsi="Arial"/>
                <w:sz w:val="20"/>
              </w:rPr>
            </w:r>
            <w:r w:rsidR="007C795C">
              <w:rPr>
                <w:rFonts w:ascii="Arial" w:hAnsi="Arial"/>
                <w:sz w:val="20"/>
              </w:rPr>
              <w:fldChar w:fldCharType="separate"/>
            </w:r>
            <w:r w:rsidRPr="008E2AD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640" w:type="dxa"/>
          </w:tcPr>
          <w:p w14:paraId="06B854CD" w14:textId="75F1037E" w:rsidR="00CA33E6" w:rsidRDefault="00CA33E6" w:rsidP="00A55A60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 w:rsidRPr="00CA33E6">
              <w:rPr>
                <w:rFonts w:ascii="Arial" w:hAnsi="Arial" w:cs="Arial"/>
                <w:b/>
                <w:sz w:val="20"/>
                <w:szCs w:val="20"/>
              </w:rPr>
              <w:t xml:space="preserve">Read through the </w:t>
            </w:r>
            <w:r w:rsidR="003D1CFB">
              <w:rPr>
                <w:rFonts w:ascii="Arial" w:hAnsi="Arial" w:cs="Arial"/>
                <w:b/>
                <w:sz w:val="20"/>
                <w:szCs w:val="20"/>
              </w:rPr>
              <w:t>preparation materials and watch the campaign videos</w:t>
            </w:r>
            <w:r>
              <w:rPr>
                <w:rStyle w:val="CommentReference"/>
                <w:b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We’ll have </w:t>
            </w:r>
            <w:r w:rsidR="003D1CFB">
              <w:rPr>
                <w:rFonts w:ascii="Arial" w:hAnsi="Arial" w:cs="Arial"/>
                <w:sz w:val="20"/>
                <w:szCs w:val="20"/>
              </w:rPr>
              <w:t>material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U.S. poverty campaigns and for </w:t>
            </w:r>
            <w:r w:rsidR="00A04B8D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lobal poverty campaigns</w:t>
            </w:r>
            <w:r w:rsidR="00A55A60">
              <w:rPr>
                <w:rFonts w:ascii="Arial" w:hAnsi="Arial" w:cs="Arial"/>
                <w:sz w:val="20"/>
                <w:szCs w:val="20"/>
              </w:rPr>
              <w:t xml:space="preserve"> available on our </w:t>
            </w:r>
            <w:hyperlink r:id="rId13" w:history="1">
              <w:r w:rsidR="00A55A60" w:rsidRPr="005D371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onference </w:t>
              </w:r>
              <w:r w:rsidR="005D3710" w:rsidRPr="005D3710">
                <w:rPr>
                  <w:rStyle w:val="Hyperlink"/>
                  <w:rFonts w:ascii="Arial" w:hAnsi="Arial" w:cs="Arial"/>
                  <w:sz w:val="20"/>
                  <w:szCs w:val="20"/>
                </w:rPr>
                <w:t>resources page</w:t>
              </w:r>
            </w:hyperlink>
            <w:r w:rsidR="00AD5E10">
              <w:rPr>
                <w:rFonts w:ascii="Arial" w:hAnsi="Arial" w:cs="Arial"/>
                <w:sz w:val="20"/>
                <w:szCs w:val="20"/>
              </w:rPr>
              <w:t>. T</w:t>
            </w:r>
            <w:r>
              <w:rPr>
                <w:rFonts w:ascii="Arial" w:hAnsi="Arial" w:cs="Arial"/>
                <w:sz w:val="20"/>
                <w:szCs w:val="20"/>
              </w:rPr>
              <w:t>hey are great primers on our issues and legislative requests.</w:t>
            </w:r>
          </w:p>
        </w:tc>
      </w:tr>
      <w:tr w:rsidR="001778AE" w14:paraId="513A13B3" w14:textId="77777777" w:rsidTr="00641819">
        <w:tc>
          <w:tcPr>
            <w:tcW w:w="540" w:type="dxa"/>
          </w:tcPr>
          <w:p w14:paraId="7499EED1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  <w:r w:rsidRPr="008E2ADE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8E2ADE">
              <w:rPr>
                <w:rFonts w:ascii="Arial" w:hAnsi="Arial"/>
                <w:sz w:val="20"/>
              </w:rPr>
              <w:instrText xml:space="preserve"> FORMCHECKBOX </w:instrText>
            </w:r>
            <w:r w:rsidR="007C795C">
              <w:rPr>
                <w:rFonts w:ascii="Arial" w:hAnsi="Arial"/>
                <w:sz w:val="20"/>
              </w:rPr>
            </w:r>
            <w:r w:rsidR="007C795C">
              <w:rPr>
                <w:rFonts w:ascii="Arial" w:hAnsi="Arial"/>
                <w:sz w:val="20"/>
              </w:rPr>
              <w:fldChar w:fldCharType="separate"/>
            </w:r>
            <w:r w:rsidRPr="008E2ADE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8640" w:type="dxa"/>
          </w:tcPr>
          <w:p w14:paraId="506BC38F" w14:textId="1B951952" w:rsidR="001778AE" w:rsidRPr="0080732E" w:rsidRDefault="00A04B8D" w:rsidP="00EF7FC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 prepared to s</w:t>
            </w:r>
            <w:r w:rsidR="001778AE" w:rsidRPr="00DB10F5">
              <w:rPr>
                <w:rFonts w:ascii="Arial" w:hAnsi="Arial" w:cs="Arial"/>
                <w:b/>
                <w:sz w:val="20"/>
                <w:szCs w:val="20"/>
              </w:rPr>
              <w:t xml:space="preserve">chedule a </w:t>
            </w:r>
            <w:r w:rsidR="00AD5E10">
              <w:rPr>
                <w:rFonts w:ascii="Arial" w:hAnsi="Arial" w:cs="Arial"/>
                <w:b/>
                <w:sz w:val="20"/>
                <w:szCs w:val="20"/>
              </w:rPr>
              <w:t xml:space="preserve">prep </w:t>
            </w:r>
            <w:r w:rsidR="001778AE" w:rsidRPr="00DB10F5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1778AE" w:rsidRPr="0080732E">
              <w:rPr>
                <w:rFonts w:ascii="Arial" w:hAnsi="Arial" w:cs="Arial"/>
                <w:sz w:val="20"/>
                <w:szCs w:val="20"/>
              </w:rPr>
              <w:t xml:space="preserve"> between your </w:t>
            </w:r>
            <w:r>
              <w:rPr>
                <w:rFonts w:ascii="Arial" w:hAnsi="Arial" w:cs="Arial"/>
                <w:sz w:val="20"/>
                <w:szCs w:val="20"/>
              </w:rPr>
              <w:t>state team</w:t>
            </w:r>
            <w:r w:rsidR="001778AE" w:rsidRPr="0080732E">
              <w:rPr>
                <w:rFonts w:ascii="Arial" w:hAnsi="Arial" w:cs="Arial"/>
                <w:sz w:val="20"/>
                <w:szCs w:val="20"/>
              </w:rPr>
              <w:t xml:space="preserve"> and a </w:t>
            </w:r>
            <w:r>
              <w:rPr>
                <w:rFonts w:ascii="Arial" w:hAnsi="Arial" w:cs="Arial"/>
                <w:sz w:val="20"/>
                <w:szCs w:val="20"/>
              </w:rPr>
              <w:t xml:space="preserve">RESULTS </w:t>
            </w:r>
            <w:r w:rsidR="001778AE" w:rsidRPr="0080732E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2D6538">
              <w:rPr>
                <w:rFonts w:ascii="Arial" w:hAnsi="Arial" w:cs="Arial"/>
                <w:sz w:val="20"/>
                <w:szCs w:val="20"/>
              </w:rPr>
              <w:t>member</w:t>
            </w:r>
            <w:r w:rsidR="001778AE" w:rsidRPr="0080732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RESULTS staff will reach out to your state team to coordinate a time to meet. </w:t>
            </w:r>
            <w:r w:rsidR="00A84AB6">
              <w:rPr>
                <w:rFonts w:ascii="Arial" w:hAnsi="Arial" w:cs="Arial"/>
                <w:sz w:val="20"/>
                <w:szCs w:val="20"/>
              </w:rPr>
              <w:t xml:space="preserve">An online lobby prep form will be available, or you can </w:t>
            </w:r>
            <w:hyperlink r:id="rId14" w:history="1">
              <w:r w:rsidR="00A84AB6" w:rsidRPr="00A84AB6">
                <w:rPr>
                  <w:rStyle w:val="Hyperlink"/>
                  <w:rFonts w:ascii="Arial" w:hAnsi="Arial" w:cs="Arial"/>
                  <w:sz w:val="20"/>
                  <w:szCs w:val="20"/>
                </w:rPr>
                <w:t>download a copy online</w:t>
              </w:r>
            </w:hyperlink>
            <w:r w:rsidR="00A84A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F787C">
              <w:rPr>
                <w:rFonts w:ascii="Arial" w:hAnsi="Arial" w:cs="Arial"/>
                <w:sz w:val="20"/>
                <w:szCs w:val="20"/>
              </w:rPr>
              <w:t xml:space="preserve">During this meeting </w:t>
            </w:r>
            <w:proofErr w:type="gramStart"/>
            <w:r w:rsidR="00BF787C">
              <w:rPr>
                <w:rFonts w:ascii="Arial" w:hAnsi="Arial" w:cs="Arial"/>
                <w:sz w:val="20"/>
                <w:szCs w:val="20"/>
              </w:rPr>
              <w:t>you’ll</w:t>
            </w:r>
            <w:proofErr w:type="gramEnd"/>
            <w:r w:rsidR="00BF787C">
              <w:rPr>
                <w:rFonts w:ascii="Arial" w:hAnsi="Arial" w:cs="Arial"/>
                <w:sz w:val="20"/>
                <w:szCs w:val="20"/>
              </w:rPr>
              <w:t xml:space="preserve"> meet new advocates</w:t>
            </w:r>
            <w:r w:rsidR="00425CB8">
              <w:rPr>
                <w:rFonts w:ascii="Arial" w:hAnsi="Arial" w:cs="Arial"/>
                <w:sz w:val="20"/>
                <w:szCs w:val="20"/>
              </w:rPr>
              <w:t xml:space="preserve">, designate </w:t>
            </w:r>
            <w:r w:rsidR="0024268B">
              <w:rPr>
                <w:rFonts w:ascii="Arial" w:hAnsi="Arial" w:cs="Arial"/>
                <w:sz w:val="20"/>
                <w:szCs w:val="20"/>
              </w:rPr>
              <w:t>s</w:t>
            </w:r>
            <w:r w:rsidR="00425CB8">
              <w:rPr>
                <w:rFonts w:ascii="Arial" w:hAnsi="Arial" w:cs="Arial"/>
                <w:sz w:val="20"/>
                <w:szCs w:val="20"/>
              </w:rPr>
              <w:t>tate team roles,</w:t>
            </w:r>
            <w:r w:rsidR="00BF787C">
              <w:rPr>
                <w:rFonts w:ascii="Arial" w:hAnsi="Arial" w:cs="Arial"/>
                <w:sz w:val="20"/>
                <w:szCs w:val="20"/>
              </w:rPr>
              <w:t xml:space="preserve"> and prepare for your lobby meetings. </w:t>
            </w:r>
            <w:r w:rsidR="006418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778AE" w14:paraId="44BD4789" w14:textId="77777777" w:rsidTr="00641819">
        <w:tc>
          <w:tcPr>
            <w:tcW w:w="540" w:type="dxa"/>
          </w:tcPr>
          <w:p w14:paraId="3C129032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  <w:r w:rsidRPr="008E2ADE">
              <w:rPr>
                <w:rFonts w:ascii="Arial" w:hAnsi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 w:rsidRPr="008E2ADE">
              <w:rPr>
                <w:rFonts w:ascii="Arial" w:hAnsi="Arial"/>
                <w:sz w:val="20"/>
              </w:rPr>
              <w:instrText xml:space="preserve"> FORMCHECKBOX </w:instrText>
            </w:r>
            <w:r w:rsidR="007C795C">
              <w:rPr>
                <w:rFonts w:ascii="Arial" w:hAnsi="Arial"/>
                <w:sz w:val="20"/>
              </w:rPr>
            </w:r>
            <w:r w:rsidR="007C795C">
              <w:rPr>
                <w:rFonts w:ascii="Arial" w:hAnsi="Arial"/>
                <w:sz w:val="20"/>
              </w:rPr>
              <w:fldChar w:fldCharType="separate"/>
            </w:r>
            <w:r w:rsidRPr="008E2ADE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8640" w:type="dxa"/>
          </w:tcPr>
          <w:p w14:paraId="2F32A3A9" w14:textId="77777777" w:rsidR="001778AE" w:rsidRPr="0080732E" w:rsidRDefault="001778AE" w:rsidP="00C030A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B10F5">
              <w:rPr>
                <w:rFonts w:ascii="Arial" w:hAnsi="Arial" w:cs="Arial"/>
                <w:b/>
                <w:sz w:val="20"/>
                <w:szCs w:val="20"/>
              </w:rPr>
              <w:t>Res</w:t>
            </w:r>
            <w:r>
              <w:rPr>
                <w:rFonts w:ascii="Arial" w:hAnsi="Arial" w:cs="Arial"/>
                <w:b/>
                <w:sz w:val="20"/>
                <w:szCs w:val="20"/>
              </w:rPr>
              <w:t>earch your members of Congress</w:t>
            </w:r>
            <w:r w:rsidRPr="00056EC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1819">
              <w:rPr>
                <w:rFonts w:ascii="Arial" w:hAnsi="Arial" w:cs="Arial"/>
                <w:sz w:val="20"/>
                <w:szCs w:val="20"/>
              </w:rPr>
              <w:t>Where do they stand on the issues you will be meeting about?</w:t>
            </w:r>
          </w:p>
        </w:tc>
      </w:tr>
      <w:tr w:rsidR="00BD01FC" w14:paraId="755AFCC5" w14:textId="77777777" w:rsidTr="00641819">
        <w:tc>
          <w:tcPr>
            <w:tcW w:w="540" w:type="dxa"/>
          </w:tcPr>
          <w:p w14:paraId="0DE4CC31" w14:textId="121301CE" w:rsidR="00BD01FC" w:rsidRPr="008E2ADE" w:rsidRDefault="00BD01FC" w:rsidP="00C030AC">
            <w:pPr>
              <w:pStyle w:val="BodyText"/>
              <w:rPr>
                <w:rFonts w:ascii="Arial" w:hAnsi="Arial"/>
                <w:sz w:val="20"/>
              </w:rPr>
            </w:pPr>
            <w:r w:rsidRPr="008E2ADE">
              <w:rPr>
                <w:rFonts w:ascii="Arial" w:hAnsi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DE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8E2AD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640" w:type="dxa"/>
          </w:tcPr>
          <w:p w14:paraId="1D7A3BF6" w14:textId="7860CE66" w:rsidR="00BD01FC" w:rsidRPr="00BD01FC" w:rsidRDefault="00BD01FC" w:rsidP="00C030AC">
            <w:pPr>
              <w:pStyle w:val="Body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ew our Anti-Oppression Values statement. </w:t>
            </w:r>
            <w:hyperlink r:id="rId15" w:history="1">
              <w:r w:rsidRPr="00BD01F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ead the statement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consider elements of the </w:t>
            </w:r>
            <w:hyperlink r:id="rId16" w:history="1">
              <w:r w:rsidRPr="00BD01F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Facilitator’s Guide to Equitable Spaces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that will aide your group in interacting in ways that are affirming and respectful of all. </w:t>
            </w:r>
          </w:p>
        </w:tc>
      </w:tr>
      <w:tr w:rsidR="001778AE" w14:paraId="557087F6" w14:textId="77777777" w:rsidTr="00641819">
        <w:tc>
          <w:tcPr>
            <w:tcW w:w="540" w:type="dxa"/>
          </w:tcPr>
          <w:p w14:paraId="2C6E3501" w14:textId="77777777" w:rsidR="001778A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1AF41FDD" w14:textId="77777777" w:rsidR="001778A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  <w:r w:rsidRPr="008E2ADE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8E2ADE">
              <w:rPr>
                <w:rFonts w:ascii="Arial" w:hAnsi="Arial"/>
                <w:sz w:val="20"/>
              </w:rPr>
              <w:instrText xml:space="preserve"> FORMCHECKBOX </w:instrText>
            </w:r>
            <w:r w:rsidR="007C795C">
              <w:rPr>
                <w:rFonts w:ascii="Arial" w:hAnsi="Arial"/>
                <w:sz w:val="20"/>
              </w:rPr>
            </w:r>
            <w:r w:rsidR="007C795C">
              <w:rPr>
                <w:rFonts w:ascii="Arial" w:hAnsi="Arial"/>
                <w:sz w:val="20"/>
              </w:rPr>
              <w:fldChar w:fldCharType="separate"/>
            </w:r>
            <w:r w:rsidRPr="008E2ADE">
              <w:rPr>
                <w:rFonts w:ascii="Arial" w:hAnsi="Arial"/>
                <w:sz w:val="20"/>
              </w:rPr>
              <w:fldChar w:fldCharType="end"/>
            </w:r>
            <w:bookmarkEnd w:id="5"/>
          </w:p>
          <w:p w14:paraId="2277131D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4D25115B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2217B763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02E316F4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5CF434C7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8640" w:type="dxa"/>
          </w:tcPr>
          <w:p w14:paraId="1F99A198" w14:textId="77777777" w:rsidR="001778AE" w:rsidRPr="008E2ADE" w:rsidRDefault="001778AE" w:rsidP="00C030AC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 w:rsidRPr="008E2AD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pare media, hand-written letters,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storie</w:t>
            </w:r>
            <w:r w:rsidR="00AD5E10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3D912E4" w14:textId="53DB8104" w:rsidR="001778AE" w:rsidRDefault="00641819" w:rsidP="00C030AC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published now!</w:t>
            </w:r>
            <w:r w:rsidR="00BF787C">
              <w:rPr>
                <w:rFonts w:ascii="Arial" w:hAnsi="Arial" w:cs="Arial"/>
                <w:sz w:val="20"/>
                <w:szCs w:val="20"/>
              </w:rPr>
              <w:t xml:space="preserve"> Use our May media actions.</w:t>
            </w:r>
          </w:p>
          <w:p w14:paraId="19B6AA65" w14:textId="77777777" w:rsidR="001778AE" w:rsidRPr="00056EC7" w:rsidRDefault="001778AE" w:rsidP="00C030AC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</w:t>
            </w:r>
            <w:r w:rsidR="00AD5E10">
              <w:rPr>
                <w:rFonts w:ascii="Arial" w:hAnsi="Arial" w:cs="Arial"/>
                <w:sz w:val="20"/>
                <w:szCs w:val="20"/>
              </w:rPr>
              <w:t xml:space="preserve">electronic </w:t>
            </w:r>
            <w:r>
              <w:rPr>
                <w:rFonts w:ascii="Arial" w:hAnsi="Arial" w:cs="Arial"/>
                <w:sz w:val="20"/>
                <w:szCs w:val="20"/>
              </w:rPr>
              <w:t>prints of</w:t>
            </w:r>
            <w:r w:rsidR="00641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EC7">
              <w:rPr>
                <w:rFonts w:ascii="Arial" w:hAnsi="Arial" w:cs="Arial"/>
                <w:sz w:val="20"/>
                <w:szCs w:val="20"/>
              </w:rPr>
              <w:t xml:space="preserve">editorials, op-eds, articles, and letters to the editor that </w:t>
            </w:r>
            <w:r w:rsidR="00641819">
              <w:rPr>
                <w:rFonts w:ascii="Arial" w:hAnsi="Arial" w:cs="Arial"/>
                <w:sz w:val="20"/>
                <w:szCs w:val="20"/>
              </w:rPr>
              <w:t>you have gotten published</w:t>
            </w:r>
            <w:r w:rsidRPr="00056EC7">
              <w:rPr>
                <w:rFonts w:ascii="Arial" w:hAnsi="Arial" w:cs="Arial"/>
                <w:sz w:val="20"/>
                <w:szCs w:val="20"/>
              </w:rPr>
              <w:t xml:space="preserve"> in your regi</w:t>
            </w:r>
            <w:r>
              <w:rPr>
                <w:rFonts w:ascii="Arial" w:hAnsi="Arial" w:cs="Arial"/>
                <w:sz w:val="20"/>
                <w:szCs w:val="20"/>
              </w:rPr>
              <w:t>onal media in the last year</w:t>
            </w:r>
            <w:r w:rsidRPr="00056E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B397F2" w14:textId="77777777" w:rsidR="001778AE" w:rsidRPr="0080732E" w:rsidRDefault="001778AE" w:rsidP="00C030AC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0732E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ze your media packet with editorials on top, followed by op-eds, </w:t>
            </w:r>
            <w:r>
              <w:rPr>
                <w:rFonts w:ascii="Arial" w:hAnsi="Arial" w:cs="Arial"/>
                <w:sz w:val="20"/>
                <w:szCs w:val="20"/>
              </w:rPr>
              <w:t>articles, and</w:t>
            </w:r>
            <w:r w:rsidRPr="0080732E">
              <w:rPr>
                <w:rFonts w:ascii="Arial" w:hAnsi="Arial" w:cs="Arial"/>
                <w:sz w:val="20"/>
                <w:szCs w:val="20"/>
              </w:rPr>
              <w:t xml:space="preserve"> letters to the editor.</w:t>
            </w:r>
          </w:p>
          <w:p w14:paraId="77D8DBAE" w14:textId="77777777" w:rsidR="001778AE" w:rsidRPr="003D1CFB" w:rsidRDefault="004F6BAD" w:rsidP="003D1CFB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D6538">
              <w:rPr>
                <w:rFonts w:ascii="Arial" w:hAnsi="Arial" w:cs="Arial"/>
                <w:i/>
                <w:sz w:val="20"/>
                <w:szCs w:val="20"/>
              </w:rPr>
              <w:t xml:space="preserve">Generate hand-written letters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constituents and fellow group members w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n’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tend the conference. You can </w:t>
            </w:r>
            <w:r w:rsidR="003D1CFB">
              <w:rPr>
                <w:rFonts w:ascii="Arial" w:hAnsi="Arial" w:cs="Arial"/>
                <w:sz w:val="20"/>
                <w:szCs w:val="20"/>
              </w:rPr>
              <w:t>mail or electronically send</w:t>
            </w:r>
            <w:r>
              <w:rPr>
                <w:rFonts w:ascii="Arial" w:hAnsi="Arial" w:cs="Arial"/>
                <w:sz w:val="20"/>
                <w:szCs w:val="20"/>
              </w:rPr>
              <w:t xml:space="preserve"> these letters</w:t>
            </w:r>
            <w:r w:rsidRPr="00807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CFB">
              <w:rPr>
                <w:rFonts w:ascii="Arial" w:hAnsi="Arial" w:cs="Arial"/>
                <w:sz w:val="20"/>
                <w:szCs w:val="20"/>
              </w:rPr>
              <w:t>ahead of or immediately after your</w:t>
            </w:r>
            <w:r w:rsidRPr="0080732E">
              <w:rPr>
                <w:rFonts w:ascii="Arial" w:hAnsi="Arial" w:cs="Arial"/>
                <w:sz w:val="20"/>
                <w:szCs w:val="20"/>
              </w:rPr>
              <w:t xml:space="preserve"> meetings.</w:t>
            </w:r>
          </w:p>
        </w:tc>
      </w:tr>
      <w:tr w:rsidR="001778AE" w14:paraId="07B13464" w14:textId="77777777" w:rsidTr="00641819">
        <w:tc>
          <w:tcPr>
            <w:tcW w:w="540" w:type="dxa"/>
          </w:tcPr>
          <w:p w14:paraId="591CDBFB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  <w:r w:rsidRPr="008E2ADE">
              <w:rPr>
                <w:rFonts w:ascii="Arial" w:hAnsi="Arial"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8E2ADE">
              <w:rPr>
                <w:rFonts w:ascii="Arial" w:hAnsi="Arial"/>
                <w:sz w:val="20"/>
              </w:rPr>
              <w:instrText xml:space="preserve"> FORMCHECKBOX </w:instrText>
            </w:r>
            <w:r w:rsidR="007C795C">
              <w:rPr>
                <w:rFonts w:ascii="Arial" w:hAnsi="Arial"/>
                <w:sz w:val="20"/>
              </w:rPr>
            </w:r>
            <w:r w:rsidR="007C795C">
              <w:rPr>
                <w:rFonts w:ascii="Arial" w:hAnsi="Arial"/>
                <w:sz w:val="20"/>
              </w:rPr>
              <w:fldChar w:fldCharType="separate"/>
            </w:r>
            <w:r w:rsidRPr="008E2ADE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8640" w:type="dxa"/>
          </w:tcPr>
          <w:p w14:paraId="43301070" w14:textId="77777777" w:rsidR="00641819" w:rsidRDefault="004F6BAD" w:rsidP="00C030A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 a date and plan a p</w:t>
            </w:r>
            <w:r w:rsidR="001778AE" w:rsidRPr="0052143A">
              <w:rPr>
                <w:rFonts w:ascii="Arial" w:hAnsi="Arial" w:cs="Arial"/>
                <w:b/>
                <w:sz w:val="20"/>
                <w:szCs w:val="20"/>
              </w:rPr>
              <w:t xml:space="preserve">ost-IC </w:t>
            </w:r>
            <w:r w:rsidR="003D1CFB">
              <w:rPr>
                <w:rFonts w:ascii="Arial" w:hAnsi="Arial" w:cs="Arial"/>
                <w:b/>
                <w:sz w:val="20"/>
                <w:szCs w:val="20"/>
              </w:rPr>
              <w:t xml:space="preserve">virtual </w:t>
            </w:r>
            <w:r w:rsidR="001778AE" w:rsidRPr="0052143A">
              <w:rPr>
                <w:rFonts w:ascii="Arial" w:hAnsi="Arial" w:cs="Arial"/>
                <w:b/>
                <w:sz w:val="20"/>
                <w:szCs w:val="20"/>
              </w:rPr>
              <w:t>outreach meeting</w:t>
            </w:r>
            <w:r w:rsidR="001778AE" w:rsidRPr="0080732E">
              <w:rPr>
                <w:rFonts w:ascii="Arial" w:hAnsi="Arial" w:cs="Arial"/>
                <w:sz w:val="20"/>
                <w:szCs w:val="20"/>
              </w:rPr>
              <w:t xml:space="preserve"> for July or early August to share your stories, photos, and excitement with new people. </w:t>
            </w:r>
            <w:r w:rsidR="001778AE">
              <w:rPr>
                <w:rFonts w:ascii="Arial" w:hAnsi="Arial" w:cs="Arial"/>
                <w:sz w:val="20"/>
                <w:szCs w:val="20"/>
              </w:rPr>
              <w:t>What a great way to inspire new folks to join RESULTS</w:t>
            </w:r>
            <w:r w:rsidR="001778AE" w:rsidRPr="0080732E">
              <w:rPr>
                <w:rFonts w:ascii="Arial" w:hAnsi="Arial" w:cs="Arial"/>
                <w:sz w:val="20"/>
                <w:szCs w:val="20"/>
              </w:rPr>
              <w:t>!</w:t>
            </w:r>
            <w:r w:rsidR="001778A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7" w:history="1">
              <w:r w:rsidR="00641819" w:rsidRPr="0040195C">
                <w:rPr>
                  <w:rStyle w:val="Hyperlink"/>
                  <w:rFonts w:ascii="Arial" w:hAnsi="Arial" w:cs="Arial"/>
                  <w:sz w:val="20"/>
                  <w:szCs w:val="20"/>
                </w:rPr>
                <w:t>Use our top tips to help you plan</w:t>
              </w:r>
              <w:r w:rsidR="00C030AC" w:rsidRPr="0040195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 solid meeting</w:t>
              </w:r>
              <w:r w:rsidR="00641819" w:rsidRPr="0040195C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  <w:p w14:paraId="25F373E1" w14:textId="77777777" w:rsidR="001778AE" w:rsidRPr="00641819" w:rsidRDefault="001778AE" w:rsidP="00C030AC">
            <w:pPr>
              <w:ind w:firstLine="720"/>
            </w:pPr>
          </w:p>
        </w:tc>
      </w:tr>
      <w:tr w:rsidR="001778AE" w14:paraId="501504F1" w14:textId="77777777" w:rsidTr="00641819">
        <w:tc>
          <w:tcPr>
            <w:tcW w:w="540" w:type="dxa"/>
          </w:tcPr>
          <w:p w14:paraId="343395E7" w14:textId="77777777" w:rsidR="001778A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3A0A93E3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  <w:r w:rsidRPr="008E2ADE">
              <w:rPr>
                <w:rFonts w:ascii="Arial" w:hAnsi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8E2ADE">
              <w:rPr>
                <w:rFonts w:ascii="Arial" w:hAnsi="Arial"/>
                <w:sz w:val="20"/>
              </w:rPr>
              <w:instrText xml:space="preserve"> FORMCHECKBOX </w:instrText>
            </w:r>
            <w:r w:rsidR="007C795C">
              <w:rPr>
                <w:rFonts w:ascii="Arial" w:hAnsi="Arial"/>
                <w:sz w:val="20"/>
              </w:rPr>
            </w:r>
            <w:r w:rsidR="007C795C">
              <w:rPr>
                <w:rFonts w:ascii="Arial" w:hAnsi="Arial"/>
                <w:sz w:val="20"/>
              </w:rPr>
              <w:fldChar w:fldCharType="separate"/>
            </w:r>
            <w:r w:rsidRPr="008E2ADE">
              <w:rPr>
                <w:rFonts w:ascii="Arial" w:hAnsi="Arial"/>
                <w:sz w:val="20"/>
              </w:rPr>
              <w:fldChar w:fldCharType="end"/>
            </w:r>
            <w:bookmarkEnd w:id="7"/>
          </w:p>
          <w:p w14:paraId="42D8448E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7DCAD44C" w14:textId="77777777" w:rsidR="001778A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  <w:p w14:paraId="693F6A35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8640" w:type="dxa"/>
          </w:tcPr>
          <w:p w14:paraId="40DA642C" w14:textId="77777777" w:rsidR="001778AE" w:rsidRPr="008E2ADE" w:rsidRDefault="001778AE" w:rsidP="00C030AC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 w:rsidRPr="008E2ADE">
              <w:rPr>
                <w:rFonts w:ascii="Arial" w:hAnsi="Arial" w:cs="Arial"/>
                <w:b/>
                <w:sz w:val="20"/>
                <w:szCs w:val="20"/>
              </w:rPr>
              <w:t>Prepare for your meetings:</w:t>
            </w:r>
          </w:p>
          <w:p w14:paraId="1541BB90" w14:textId="77777777" w:rsidR="00876067" w:rsidRDefault="001778AE" w:rsidP="00C030AC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0732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epare and practice a </w:t>
            </w:r>
            <w:r w:rsidR="0087606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-sentence </w:t>
            </w:r>
            <w:r w:rsidR="00AD5E10">
              <w:rPr>
                <w:rFonts w:ascii="Arial" w:hAnsi="Arial" w:cs="Arial"/>
                <w:sz w:val="20"/>
                <w:szCs w:val="20"/>
              </w:rPr>
              <w:t xml:space="preserve">EPIC </w:t>
            </w:r>
            <w:r>
              <w:rPr>
                <w:rFonts w:ascii="Arial" w:hAnsi="Arial" w:cs="Arial"/>
                <w:sz w:val="20"/>
                <w:szCs w:val="20"/>
              </w:rPr>
              <w:t>laser talk on what RESULTS is all about</w:t>
            </w:r>
            <w:r w:rsidRPr="0080732E">
              <w:rPr>
                <w:rFonts w:ascii="Arial" w:hAnsi="Arial" w:cs="Arial"/>
                <w:sz w:val="20"/>
                <w:szCs w:val="20"/>
              </w:rPr>
              <w:t>.</w:t>
            </w:r>
            <w:r w:rsidR="00AD5E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C5330B" w14:textId="77777777" w:rsidR="00C030AC" w:rsidRDefault="00AD5E10" w:rsidP="00876067">
            <w:pPr>
              <w:pStyle w:val="BodyTex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</w:t>
            </w:r>
            <w:r w:rsidR="00876067">
              <w:rPr>
                <w:rFonts w:ascii="Arial" w:hAnsi="Arial" w:cs="Arial"/>
                <w:sz w:val="20"/>
                <w:szCs w:val="20"/>
              </w:rPr>
              <w:t xml:space="preserve"> the listener, </w:t>
            </w:r>
            <w:r>
              <w:rPr>
                <w:rFonts w:ascii="Arial" w:hAnsi="Arial" w:cs="Arial"/>
                <w:sz w:val="20"/>
                <w:szCs w:val="20"/>
              </w:rPr>
              <w:t>State the Problem</w:t>
            </w:r>
            <w:r w:rsidR="00876067">
              <w:rPr>
                <w:rFonts w:ascii="Arial" w:hAnsi="Arial" w:cs="Arial"/>
                <w:sz w:val="20"/>
                <w:szCs w:val="20"/>
              </w:rPr>
              <w:t>s we are seeking to solv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for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n the solution – RESULTS! – and</w:t>
            </w:r>
            <w:r w:rsidR="00876067">
              <w:rPr>
                <w:rFonts w:ascii="Arial" w:hAnsi="Arial" w:cs="Arial"/>
                <w:sz w:val="20"/>
                <w:szCs w:val="20"/>
              </w:rPr>
              <w:t xml:space="preserve"> issue a Call to action to join RESULTS. </w:t>
            </w:r>
          </w:p>
          <w:p w14:paraId="4943FB85" w14:textId="274F603D" w:rsidR="001778AE" w:rsidRPr="00876067" w:rsidRDefault="00A84AB6" w:rsidP="00876067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your part of each meeting so th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you’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amiliar with and comfortable with the content. </w:t>
            </w:r>
          </w:p>
        </w:tc>
      </w:tr>
      <w:tr w:rsidR="001778AE" w14:paraId="6D7DFA3F" w14:textId="77777777" w:rsidTr="00641819">
        <w:tc>
          <w:tcPr>
            <w:tcW w:w="540" w:type="dxa"/>
          </w:tcPr>
          <w:p w14:paraId="516B7368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  <w:r w:rsidRPr="008E2ADE">
              <w:rPr>
                <w:rFonts w:ascii="Arial" w:hAnsi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 w:rsidRPr="008E2ADE">
              <w:rPr>
                <w:rFonts w:ascii="Arial" w:hAnsi="Arial"/>
                <w:sz w:val="20"/>
              </w:rPr>
              <w:instrText xml:space="preserve"> FORMCHECKBOX </w:instrText>
            </w:r>
            <w:r w:rsidR="007C795C">
              <w:rPr>
                <w:rFonts w:ascii="Arial" w:hAnsi="Arial"/>
                <w:sz w:val="20"/>
              </w:rPr>
            </w:r>
            <w:r w:rsidR="007C795C">
              <w:rPr>
                <w:rFonts w:ascii="Arial" w:hAnsi="Arial"/>
                <w:sz w:val="20"/>
              </w:rPr>
              <w:fldChar w:fldCharType="separate"/>
            </w:r>
            <w:r w:rsidRPr="008E2ADE">
              <w:rPr>
                <w:rFonts w:ascii="Arial" w:hAnsi="Arial"/>
                <w:sz w:val="20"/>
              </w:rPr>
              <w:fldChar w:fldCharType="end"/>
            </w:r>
            <w:bookmarkEnd w:id="8"/>
          </w:p>
          <w:p w14:paraId="22373F2A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8640" w:type="dxa"/>
          </w:tcPr>
          <w:p w14:paraId="3C7EF4B1" w14:textId="77777777" w:rsidR="001778AE" w:rsidRPr="0080732E" w:rsidRDefault="00C030AC" w:rsidP="00C030A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1778AE" w:rsidRPr="0052143A">
              <w:rPr>
                <w:rFonts w:ascii="Arial" w:hAnsi="Arial" w:cs="Arial"/>
                <w:b/>
                <w:sz w:val="20"/>
                <w:szCs w:val="20"/>
              </w:rPr>
              <w:t>view the IC agenda</w:t>
            </w:r>
            <w:r w:rsidR="00177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8AE" w:rsidRPr="00641819">
              <w:rPr>
                <w:rFonts w:ascii="Arial" w:hAnsi="Arial" w:cs="Arial"/>
                <w:sz w:val="20"/>
                <w:szCs w:val="20"/>
              </w:rPr>
              <w:t xml:space="preserve">which is being continually updated </w:t>
            </w:r>
            <w:hyperlink r:id="rId18" w:history="1">
              <w:r w:rsidR="001778AE" w:rsidRPr="0040195C">
                <w:rPr>
                  <w:rStyle w:val="Hyperlink"/>
                  <w:rFonts w:ascii="Arial" w:hAnsi="Arial" w:cs="Arial"/>
                  <w:sz w:val="20"/>
                  <w:szCs w:val="20"/>
                </w:rPr>
                <w:t>on the websit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78AE" w14:paraId="1FFDF32A" w14:textId="77777777" w:rsidTr="00641819">
        <w:tc>
          <w:tcPr>
            <w:tcW w:w="540" w:type="dxa"/>
          </w:tcPr>
          <w:p w14:paraId="14F63BD3" w14:textId="77777777" w:rsidR="001778AE" w:rsidRPr="008E2ADE" w:rsidRDefault="001778AE" w:rsidP="00C030AC">
            <w:pPr>
              <w:pStyle w:val="BodyText"/>
              <w:rPr>
                <w:rFonts w:ascii="Arial" w:hAnsi="Arial"/>
                <w:sz w:val="20"/>
              </w:rPr>
            </w:pPr>
            <w:r w:rsidRPr="008E2ADE">
              <w:rPr>
                <w:rFonts w:ascii="Arial" w:hAnsi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2"/>
            <w:r w:rsidRPr="008E2ADE">
              <w:rPr>
                <w:rFonts w:ascii="Arial" w:hAnsi="Arial"/>
                <w:sz w:val="20"/>
              </w:rPr>
              <w:instrText xml:space="preserve"> FORMCHECKBOX </w:instrText>
            </w:r>
            <w:r w:rsidR="007C795C">
              <w:rPr>
                <w:rFonts w:ascii="Arial" w:hAnsi="Arial"/>
                <w:sz w:val="20"/>
              </w:rPr>
            </w:r>
            <w:r w:rsidR="007C795C">
              <w:rPr>
                <w:rFonts w:ascii="Arial" w:hAnsi="Arial"/>
                <w:sz w:val="20"/>
              </w:rPr>
              <w:fldChar w:fldCharType="separate"/>
            </w:r>
            <w:r w:rsidRPr="008E2ADE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tc>
          <w:tcPr>
            <w:tcW w:w="8640" w:type="dxa"/>
          </w:tcPr>
          <w:p w14:paraId="4561C7B9" w14:textId="77777777" w:rsidR="001778AE" w:rsidRDefault="001778AE" w:rsidP="00C030A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2D67F8">
              <w:rPr>
                <w:rFonts w:ascii="Arial" w:hAnsi="Arial" w:cs="Arial"/>
                <w:b/>
                <w:sz w:val="20"/>
                <w:szCs w:val="20"/>
              </w:rPr>
              <w:t xml:space="preserve">Reconfirm 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obby </w:t>
            </w:r>
            <w:r w:rsidRPr="002D67F8">
              <w:rPr>
                <w:rFonts w:ascii="Arial" w:hAnsi="Arial" w:cs="Arial"/>
                <w:b/>
                <w:sz w:val="20"/>
                <w:szCs w:val="20"/>
              </w:rPr>
              <w:t xml:space="preserve">meetings </w:t>
            </w:r>
            <w:r w:rsidR="00641819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3D1CFB">
              <w:rPr>
                <w:rFonts w:ascii="Arial" w:hAnsi="Arial" w:cs="Arial"/>
                <w:sz w:val="20"/>
                <w:szCs w:val="20"/>
              </w:rPr>
              <w:t>Friday, June 19.</w:t>
            </w:r>
          </w:p>
          <w:p w14:paraId="5337D547" w14:textId="77777777" w:rsidR="003D1CFB" w:rsidRPr="0080732E" w:rsidRDefault="003D1CFB" w:rsidP="00C030A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65B16" w14:textId="77777777" w:rsidR="001778AE" w:rsidRDefault="001778AE" w:rsidP="00C030AC">
      <w:pPr>
        <w:pStyle w:val="BodyText"/>
      </w:pPr>
    </w:p>
    <w:p w14:paraId="2DC14A1D" w14:textId="77777777" w:rsidR="00FE4A8F" w:rsidRDefault="00FE4A8F" w:rsidP="00C030AC"/>
    <w:sectPr w:rsidR="00FE4A8F">
      <w:footerReference w:type="default" r:id="rId19"/>
      <w:pgSz w:w="12240" w:h="15840"/>
      <w:pgMar w:top="720" w:right="864" w:bottom="864" w:left="864" w:header="720" w:footer="6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578EA" w14:textId="77777777" w:rsidR="007C795C" w:rsidRDefault="007C795C" w:rsidP="00641819">
      <w:r>
        <w:separator/>
      </w:r>
    </w:p>
  </w:endnote>
  <w:endnote w:type="continuationSeparator" w:id="0">
    <w:p w14:paraId="0C69F93B" w14:textId="77777777" w:rsidR="007C795C" w:rsidRDefault="007C795C" w:rsidP="0064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D5CD" w14:textId="77777777" w:rsidR="00307703" w:rsidRDefault="003D1CFB" w:rsidP="003D1CFB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2020</w:t>
    </w:r>
    <w:r w:rsidR="00307703">
      <w:rPr>
        <w:rFonts w:ascii="Arial" w:hAnsi="Arial"/>
        <w:sz w:val="18"/>
      </w:rPr>
      <w:t xml:space="preserve"> IC Checklist</w:t>
    </w:r>
    <w:r w:rsidR="00307703">
      <w:rPr>
        <w:rFonts w:ascii="Arial" w:hAnsi="Arial"/>
        <w:sz w:val="18"/>
      </w:rPr>
      <w:tab/>
    </w:r>
    <w:r w:rsidR="00307703">
      <w:rPr>
        <w:rFonts w:ascii="Arial" w:hAnsi="Arial"/>
        <w:sz w:val="18"/>
      </w:rPr>
      <w:tab/>
    </w:r>
    <w:r w:rsidR="00307703">
      <w:rPr>
        <w:rFonts w:ascii="Arial" w:hAnsi="Arial"/>
        <w:sz w:val="18"/>
      </w:rPr>
      <w:tab/>
      <w:t xml:space="preserve">Page </w:t>
    </w:r>
    <w:r w:rsidR="00307703">
      <w:rPr>
        <w:rStyle w:val="PageNumber"/>
        <w:sz w:val="18"/>
      </w:rPr>
      <w:fldChar w:fldCharType="begin"/>
    </w:r>
    <w:r w:rsidR="00307703">
      <w:rPr>
        <w:rStyle w:val="PageNumber"/>
        <w:rFonts w:ascii="Arial" w:hAnsi="Arial"/>
        <w:sz w:val="18"/>
      </w:rPr>
      <w:instrText xml:space="preserve"> PAGE </w:instrText>
    </w:r>
    <w:r w:rsidR="00307703">
      <w:rPr>
        <w:rStyle w:val="PageNumber"/>
        <w:sz w:val="18"/>
      </w:rPr>
      <w:fldChar w:fldCharType="separate"/>
    </w:r>
    <w:r w:rsidR="00A55A60">
      <w:rPr>
        <w:rStyle w:val="PageNumber"/>
        <w:rFonts w:ascii="Arial" w:hAnsi="Arial"/>
        <w:noProof/>
        <w:sz w:val="18"/>
      </w:rPr>
      <w:t>1</w:t>
    </w:r>
    <w:r w:rsidR="00307703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96054" w14:textId="77777777" w:rsidR="007C795C" w:rsidRDefault="007C795C" w:rsidP="00641819">
      <w:r>
        <w:separator/>
      </w:r>
    </w:p>
  </w:footnote>
  <w:footnote w:type="continuationSeparator" w:id="0">
    <w:p w14:paraId="275B286D" w14:textId="77777777" w:rsidR="007C795C" w:rsidRDefault="007C795C" w:rsidP="0064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F58F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0D64"/>
    <w:multiLevelType w:val="hybridMultilevel"/>
    <w:tmpl w:val="218AF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4912"/>
    <w:multiLevelType w:val="hybridMultilevel"/>
    <w:tmpl w:val="0F885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58D9"/>
    <w:multiLevelType w:val="hybridMultilevel"/>
    <w:tmpl w:val="ACE0B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63D"/>
    <w:multiLevelType w:val="hybridMultilevel"/>
    <w:tmpl w:val="769E0A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31DF"/>
    <w:multiLevelType w:val="hybridMultilevel"/>
    <w:tmpl w:val="DD689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AE"/>
    <w:rsid w:val="00002E43"/>
    <w:rsid w:val="00017C56"/>
    <w:rsid w:val="00030A7F"/>
    <w:rsid w:val="00034637"/>
    <w:rsid w:val="000510C0"/>
    <w:rsid w:val="0005524F"/>
    <w:rsid w:val="00065C62"/>
    <w:rsid w:val="00073BD9"/>
    <w:rsid w:val="00074C1B"/>
    <w:rsid w:val="000B106F"/>
    <w:rsid w:val="000B6424"/>
    <w:rsid w:val="000C3834"/>
    <w:rsid w:val="000C5B07"/>
    <w:rsid w:val="000C7A68"/>
    <w:rsid w:val="000D4B9A"/>
    <w:rsid w:val="000F4066"/>
    <w:rsid w:val="00102789"/>
    <w:rsid w:val="00155084"/>
    <w:rsid w:val="00166A66"/>
    <w:rsid w:val="0016716F"/>
    <w:rsid w:val="00174B01"/>
    <w:rsid w:val="001778AE"/>
    <w:rsid w:val="00180F78"/>
    <w:rsid w:val="00183D74"/>
    <w:rsid w:val="00187B95"/>
    <w:rsid w:val="001B03C5"/>
    <w:rsid w:val="001C6761"/>
    <w:rsid w:val="001E1700"/>
    <w:rsid w:val="002033EA"/>
    <w:rsid w:val="00206ACE"/>
    <w:rsid w:val="00216617"/>
    <w:rsid w:val="0022196F"/>
    <w:rsid w:val="0024268B"/>
    <w:rsid w:val="0025277E"/>
    <w:rsid w:val="00255C35"/>
    <w:rsid w:val="00270079"/>
    <w:rsid w:val="00272E88"/>
    <w:rsid w:val="00282DF4"/>
    <w:rsid w:val="00282E1E"/>
    <w:rsid w:val="002D6538"/>
    <w:rsid w:val="002E09E2"/>
    <w:rsid w:val="002E2781"/>
    <w:rsid w:val="002E3FAB"/>
    <w:rsid w:val="002E551D"/>
    <w:rsid w:val="002E6CFD"/>
    <w:rsid w:val="002F2034"/>
    <w:rsid w:val="002F7C31"/>
    <w:rsid w:val="00306866"/>
    <w:rsid w:val="00307703"/>
    <w:rsid w:val="00317641"/>
    <w:rsid w:val="00320C0A"/>
    <w:rsid w:val="00321104"/>
    <w:rsid w:val="00323FB4"/>
    <w:rsid w:val="003314BD"/>
    <w:rsid w:val="00331FF6"/>
    <w:rsid w:val="0036017F"/>
    <w:rsid w:val="0036248C"/>
    <w:rsid w:val="00366212"/>
    <w:rsid w:val="00374031"/>
    <w:rsid w:val="00383A0A"/>
    <w:rsid w:val="003C6BA7"/>
    <w:rsid w:val="003D1CFB"/>
    <w:rsid w:val="003E693A"/>
    <w:rsid w:val="003F000D"/>
    <w:rsid w:val="003F0904"/>
    <w:rsid w:val="003F2727"/>
    <w:rsid w:val="0040195C"/>
    <w:rsid w:val="004242B8"/>
    <w:rsid w:val="00425CB8"/>
    <w:rsid w:val="004367E0"/>
    <w:rsid w:val="00440FE3"/>
    <w:rsid w:val="00450DFA"/>
    <w:rsid w:val="00466C43"/>
    <w:rsid w:val="0047170C"/>
    <w:rsid w:val="0048797D"/>
    <w:rsid w:val="004A2091"/>
    <w:rsid w:val="004C72AA"/>
    <w:rsid w:val="004D423A"/>
    <w:rsid w:val="004D4E86"/>
    <w:rsid w:val="004D7A82"/>
    <w:rsid w:val="004F6BAD"/>
    <w:rsid w:val="00505E9B"/>
    <w:rsid w:val="0052371F"/>
    <w:rsid w:val="0054349D"/>
    <w:rsid w:val="00577BE4"/>
    <w:rsid w:val="005919D5"/>
    <w:rsid w:val="00596044"/>
    <w:rsid w:val="005A6BA2"/>
    <w:rsid w:val="005B4FDE"/>
    <w:rsid w:val="005B6204"/>
    <w:rsid w:val="005B7102"/>
    <w:rsid w:val="005C00EE"/>
    <w:rsid w:val="005D3710"/>
    <w:rsid w:val="005F4DC9"/>
    <w:rsid w:val="005F52FA"/>
    <w:rsid w:val="00602733"/>
    <w:rsid w:val="006069FB"/>
    <w:rsid w:val="00611B75"/>
    <w:rsid w:val="00617526"/>
    <w:rsid w:val="00624449"/>
    <w:rsid w:val="00626350"/>
    <w:rsid w:val="00634447"/>
    <w:rsid w:val="00641819"/>
    <w:rsid w:val="00651E06"/>
    <w:rsid w:val="00672C46"/>
    <w:rsid w:val="00676B07"/>
    <w:rsid w:val="00677081"/>
    <w:rsid w:val="006A0EBF"/>
    <w:rsid w:val="006B0741"/>
    <w:rsid w:val="006B5E66"/>
    <w:rsid w:val="006B6C84"/>
    <w:rsid w:val="006D5616"/>
    <w:rsid w:val="006F0600"/>
    <w:rsid w:val="006F3E30"/>
    <w:rsid w:val="006F7CDF"/>
    <w:rsid w:val="0070503F"/>
    <w:rsid w:val="007124B6"/>
    <w:rsid w:val="00715B8E"/>
    <w:rsid w:val="00717C58"/>
    <w:rsid w:val="00755067"/>
    <w:rsid w:val="00757D8E"/>
    <w:rsid w:val="0076358D"/>
    <w:rsid w:val="00770E18"/>
    <w:rsid w:val="00774485"/>
    <w:rsid w:val="007868C8"/>
    <w:rsid w:val="007933BE"/>
    <w:rsid w:val="00793996"/>
    <w:rsid w:val="007A235A"/>
    <w:rsid w:val="007A583C"/>
    <w:rsid w:val="007B7AAE"/>
    <w:rsid w:val="007C7940"/>
    <w:rsid w:val="007C795C"/>
    <w:rsid w:val="007D2B6F"/>
    <w:rsid w:val="007D6176"/>
    <w:rsid w:val="007E0339"/>
    <w:rsid w:val="007E5318"/>
    <w:rsid w:val="008109CD"/>
    <w:rsid w:val="00814955"/>
    <w:rsid w:val="00823E70"/>
    <w:rsid w:val="00830583"/>
    <w:rsid w:val="008342EE"/>
    <w:rsid w:val="00876067"/>
    <w:rsid w:val="00882AA8"/>
    <w:rsid w:val="008A4B71"/>
    <w:rsid w:val="008B1560"/>
    <w:rsid w:val="008E2399"/>
    <w:rsid w:val="008F4491"/>
    <w:rsid w:val="008F6C35"/>
    <w:rsid w:val="00917508"/>
    <w:rsid w:val="00917753"/>
    <w:rsid w:val="0092429A"/>
    <w:rsid w:val="00941E87"/>
    <w:rsid w:val="00944230"/>
    <w:rsid w:val="009560BD"/>
    <w:rsid w:val="009632BC"/>
    <w:rsid w:val="00972BD5"/>
    <w:rsid w:val="0097504B"/>
    <w:rsid w:val="0097721B"/>
    <w:rsid w:val="00981C7B"/>
    <w:rsid w:val="00991D61"/>
    <w:rsid w:val="009A676E"/>
    <w:rsid w:val="009B3AAC"/>
    <w:rsid w:val="009B4FB5"/>
    <w:rsid w:val="009C1CBB"/>
    <w:rsid w:val="009D6738"/>
    <w:rsid w:val="009E143F"/>
    <w:rsid w:val="009E1D73"/>
    <w:rsid w:val="009E353C"/>
    <w:rsid w:val="009E5D65"/>
    <w:rsid w:val="009F12A5"/>
    <w:rsid w:val="009F72D4"/>
    <w:rsid w:val="00A024C6"/>
    <w:rsid w:val="00A04B8D"/>
    <w:rsid w:val="00A05DBA"/>
    <w:rsid w:val="00A172BF"/>
    <w:rsid w:val="00A41B38"/>
    <w:rsid w:val="00A559FA"/>
    <w:rsid w:val="00A55A60"/>
    <w:rsid w:val="00A56B01"/>
    <w:rsid w:val="00A60A4C"/>
    <w:rsid w:val="00A84AB6"/>
    <w:rsid w:val="00A949FA"/>
    <w:rsid w:val="00A979FC"/>
    <w:rsid w:val="00AA6F24"/>
    <w:rsid w:val="00AB4C34"/>
    <w:rsid w:val="00AC0068"/>
    <w:rsid w:val="00AD31C6"/>
    <w:rsid w:val="00AD5E10"/>
    <w:rsid w:val="00B20490"/>
    <w:rsid w:val="00B21DC4"/>
    <w:rsid w:val="00B24B9C"/>
    <w:rsid w:val="00B51517"/>
    <w:rsid w:val="00B5693A"/>
    <w:rsid w:val="00B725EE"/>
    <w:rsid w:val="00B7774E"/>
    <w:rsid w:val="00B94576"/>
    <w:rsid w:val="00BC50C9"/>
    <w:rsid w:val="00BC5336"/>
    <w:rsid w:val="00BD01FC"/>
    <w:rsid w:val="00BD40AE"/>
    <w:rsid w:val="00BF2979"/>
    <w:rsid w:val="00BF787C"/>
    <w:rsid w:val="00C0171F"/>
    <w:rsid w:val="00C030AC"/>
    <w:rsid w:val="00C03836"/>
    <w:rsid w:val="00C15238"/>
    <w:rsid w:val="00C15307"/>
    <w:rsid w:val="00C34D5E"/>
    <w:rsid w:val="00C47AD0"/>
    <w:rsid w:val="00C47C59"/>
    <w:rsid w:val="00C51770"/>
    <w:rsid w:val="00C522DE"/>
    <w:rsid w:val="00C56971"/>
    <w:rsid w:val="00C626F4"/>
    <w:rsid w:val="00C628D9"/>
    <w:rsid w:val="00C71036"/>
    <w:rsid w:val="00C737B9"/>
    <w:rsid w:val="00C77E25"/>
    <w:rsid w:val="00C82ADC"/>
    <w:rsid w:val="00C91001"/>
    <w:rsid w:val="00C95183"/>
    <w:rsid w:val="00C96E71"/>
    <w:rsid w:val="00CA33E6"/>
    <w:rsid w:val="00CB1BAF"/>
    <w:rsid w:val="00CB3776"/>
    <w:rsid w:val="00CD155D"/>
    <w:rsid w:val="00CE0098"/>
    <w:rsid w:val="00CE3EF3"/>
    <w:rsid w:val="00D0062F"/>
    <w:rsid w:val="00D0318B"/>
    <w:rsid w:val="00D064B3"/>
    <w:rsid w:val="00D100A9"/>
    <w:rsid w:val="00D105BF"/>
    <w:rsid w:val="00D407B6"/>
    <w:rsid w:val="00D4146F"/>
    <w:rsid w:val="00D42DBF"/>
    <w:rsid w:val="00D5098D"/>
    <w:rsid w:val="00D7179E"/>
    <w:rsid w:val="00D7246A"/>
    <w:rsid w:val="00D7547C"/>
    <w:rsid w:val="00D7690D"/>
    <w:rsid w:val="00D85F4D"/>
    <w:rsid w:val="00D90CBC"/>
    <w:rsid w:val="00D91C73"/>
    <w:rsid w:val="00DA6AFC"/>
    <w:rsid w:val="00DB4C31"/>
    <w:rsid w:val="00DC67FD"/>
    <w:rsid w:val="00DF0874"/>
    <w:rsid w:val="00DF21B2"/>
    <w:rsid w:val="00DF2AC2"/>
    <w:rsid w:val="00E35C90"/>
    <w:rsid w:val="00E517D3"/>
    <w:rsid w:val="00E56A0A"/>
    <w:rsid w:val="00E66FA2"/>
    <w:rsid w:val="00E6741F"/>
    <w:rsid w:val="00E676C9"/>
    <w:rsid w:val="00E95489"/>
    <w:rsid w:val="00E97197"/>
    <w:rsid w:val="00EB726E"/>
    <w:rsid w:val="00ED5737"/>
    <w:rsid w:val="00EE0FA7"/>
    <w:rsid w:val="00EE1266"/>
    <w:rsid w:val="00EE65B0"/>
    <w:rsid w:val="00EF4AFF"/>
    <w:rsid w:val="00EF7FCD"/>
    <w:rsid w:val="00F118EA"/>
    <w:rsid w:val="00F135F8"/>
    <w:rsid w:val="00F14B68"/>
    <w:rsid w:val="00F202FF"/>
    <w:rsid w:val="00F31187"/>
    <w:rsid w:val="00F3343F"/>
    <w:rsid w:val="00F360A4"/>
    <w:rsid w:val="00F3612C"/>
    <w:rsid w:val="00F652C9"/>
    <w:rsid w:val="00F771BF"/>
    <w:rsid w:val="00F82678"/>
    <w:rsid w:val="00F97903"/>
    <w:rsid w:val="00FA0C7B"/>
    <w:rsid w:val="00FA6093"/>
    <w:rsid w:val="00FB280C"/>
    <w:rsid w:val="00FB41B1"/>
    <w:rsid w:val="00FC55D1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54793"/>
  <w15:chartTrackingRefBased/>
  <w15:docId w15:val="{F7238769-EDB9-BA47-AE81-403FDF9B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AE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1778AE"/>
    <w:pPr>
      <w:spacing w:before="240" w:after="240"/>
      <w:outlineLvl w:val="0"/>
    </w:pPr>
    <w:rPr>
      <w:rFonts w:ascii="Arial" w:eastAsia="Arial Unicode MS" w:hAnsi="Arial" w:cs="Arial Unicode MS"/>
      <w:b/>
      <w:bCs/>
      <w:color w:val="000080"/>
      <w:kern w:val="36"/>
      <w:sz w:val="32"/>
      <w:szCs w:val="48"/>
    </w:rPr>
  </w:style>
  <w:style w:type="paragraph" w:styleId="Heading3">
    <w:name w:val="heading 3"/>
    <w:basedOn w:val="Normal"/>
    <w:link w:val="Heading3Char"/>
    <w:qFormat/>
    <w:rsid w:val="001778AE"/>
    <w:pPr>
      <w:spacing w:before="240" w:after="240"/>
      <w:outlineLvl w:val="2"/>
    </w:pPr>
    <w:rPr>
      <w:rFonts w:ascii="Arial" w:eastAsia="Arial Unicode MS" w:hAnsi="Arial" w:cs="Arial Unicode MS"/>
      <w:b/>
      <w:bCs/>
      <w:color w:val="00008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78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78AE"/>
    <w:rPr>
      <w:rFonts w:ascii="Arial" w:eastAsia="Arial Unicode MS" w:hAnsi="Arial" w:cs="Arial Unicode MS"/>
      <w:b/>
      <w:bCs/>
      <w:color w:val="000080"/>
      <w:kern w:val="36"/>
      <w:sz w:val="32"/>
      <w:szCs w:val="48"/>
      <w:lang w:val="en-US"/>
    </w:rPr>
  </w:style>
  <w:style w:type="character" w:customStyle="1" w:styleId="Heading3Char">
    <w:name w:val="Heading 3 Char"/>
    <w:link w:val="Heading3"/>
    <w:rsid w:val="001778AE"/>
    <w:rPr>
      <w:rFonts w:ascii="Arial" w:eastAsia="Arial Unicode MS" w:hAnsi="Arial" w:cs="Arial Unicode MS"/>
      <w:b/>
      <w:bCs/>
      <w:color w:val="000080"/>
      <w:sz w:val="27"/>
      <w:szCs w:val="27"/>
      <w:lang w:val="en-US"/>
    </w:rPr>
  </w:style>
  <w:style w:type="character" w:customStyle="1" w:styleId="Heading4Char">
    <w:name w:val="Heading 4 Char"/>
    <w:link w:val="Heading4"/>
    <w:uiPriority w:val="9"/>
    <w:rsid w:val="001778AE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1778AE"/>
    <w:pPr>
      <w:spacing w:before="20" w:after="100"/>
    </w:pPr>
  </w:style>
  <w:style w:type="character" w:customStyle="1" w:styleId="BodyTextChar">
    <w:name w:val="Body Text Char"/>
    <w:link w:val="BodyText"/>
    <w:rsid w:val="001778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1778AE"/>
    <w:rPr>
      <w:color w:val="0000FF"/>
      <w:u w:val="single"/>
    </w:rPr>
  </w:style>
  <w:style w:type="paragraph" w:styleId="Footer">
    <w:name w:val="footer"/>
    <w:basedOn w:val="Normal"/>
    <w:link w:val="FooterChar"/>
    <w:rsid w:val="001778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778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1778AE"/>
  </w:style>
  <w:style w:type="character" w:styleId="CommentReference">
    <w:name w:val="annotation reference"/>
    <w:uiPriority w:val="99"/>
    <w:semiHidden/>
    <w:unhideWhenUsed/>
    <w:rsid w:val="0017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8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8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18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181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30A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F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F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717C58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D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s.org/conference/about/" TargetMode="External"/><Relationship Id="rId13" Type="http://schemas.openxmlformats.org/officeDocument/2006/relationships/hyperlink" Target="https://results.org/conference/advocacy-day/" TargetMode="External"/><Relationship Id="rId18" Type="http://schemas.openxmlformats.org/officeDocument/2006/relationships/hyperlink" Target="https://results.org/conference/agend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F4qlL98ASnvy5FXwodHXh8McRg00nRPLNMrN9MqxSig/viewform?edit_requested=true" TargetMode="External"/><Relationship Id="rId17" Type="http://schemas.openxmlformats.org/officeDocument/2006/relationships/hyperlink" Target="https://results.org/resources/working-with-the-community-activist-milestone-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ults.org/wp-content/uploads/REF_2018_Facilitators_Guid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lts.org/resources/working-with-congress-activist-milestone-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lts.org/our-anti-oppression-values/" TargetMode="External"/><Relationship Id="rId10" Type="http://schemas.openxmlformats.org/officeDocument/2006/relationships/hyperlink" Target="https://results.org/volunteers/lobbyin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sults.org/website/article.asp?id=308" TargetMode="External"/><Relationship Id="rId14" Type="http://schemas.openxmlformats.org/officeDocument/2006/relationships/hyperlink" Target="https://results.org/volunteers/lobby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B944-3841-4A5A-8394-145881C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Links>
    <vt:vector size="54" baseType="variant">
      <vt:variant>
        <vt:i4>3735679</vt:i4>
      </vt:variant>
      <vt:variant>
        <vt:i4>42</vt:i4>
      </vt:variant>
      <vt:variant>
        <vt:i4>0</vt:i4>
      </vt:variant>
      <vt:variant>
        <vt:i4>5</vt:i4>
      </vt:variant>
      <vt:variant>
        <vt:lpwstr>https://results.org/conference/agenda/</vt:lpwstr>
      </vt:variant>
      <vt:variant>
        <vt:lpwstr/>
      </vt:variant>
      <vt:variant>
        <vt:i4>4718617</vt:i4>
      </vt:variant>
      <vt:variant>
        <vt:i4>37</vt:i4>
      </vt:variant>
      <vt:variant>
        <vt:i4>0</vt:i4>
      </vt:variant>
      <vt:variant>
        <vt:i4>5</vt:i4>
      </vt:variant>
      <vt:variant>
        <vt:lpwstr>https://results.org/volunteers/lobbying/</vt:lpwstr>
      </vt:variant>
      <vt:variant>
        <vt:lpwstr/>
      </vt:variant>
      <vt:variant>
        <vt:i4>2162749</vt:i4>
      </vt:variant>
      <vt:variant>
        <vt:i4>32</vt:i4>
      </vt:variant>
      <vt:variant>
        <vt:i4>0</vt:i4>
      </vt:variant>
      <vt:variant>
        <vt:i4>5</vt:i4>
      </vt:variant>
      <vt:variant>
        <vt:lpwstr>https://results.org/resources/working-with-the-community-activist-milestone-5/</vt:lpwstr>
      </vt:variant>
      <vt:variant>
        <vt:lpwstr/>
      </vt:variant>
      <vt:variant>
        <vt:i4>131097</vt:i4>
      </vt:variant>
      <vt:variant>
        <vt:i4>21</vt:i4>
      </vt:variant>
      <vt:variant>
        <vt:i4>0</vt:i4>
      </vt:variant>
      <vt:variant>
        <vt:i4>5</vt:i4>
      </vt:variant>
      <vt:variant>
        <vt:lpwstr>https://results.org/conference/advocacy-day/</vt:lpwstr>
      </vt:variant>
      <vt:variant>
        <vt:lpwstr/>
      </vt:variant>
      <vt:variant>
        <vt:i4>5177446</vt:i4>
      </vt:variant>
      <vt:variant>
        <vt:i4>16</vt:i4>
      </vt:variant>
      <vt:variant>
        <vt:i4>0</vt:i4>
      </vt:variant>
      <vt:variant>
        <vt:i4>5</vt:i4>
      </vt:variant>
      <vt:variant>
        <vt:lpwstr>https://docs.google.com/forms/d/1F4qlL98ASnvy5FXwodHXh8McRg00nRPLNMrN9MqxSig/viewform?edit_requested=true</vt:lpwstr>
      </vt:variant>
      <vt:variant>
        <vt:lpwstr/>
      </vt:variant>
      <vt:variant>
        <vt:i4>720911</vt:i4>
      </vt:variant>
      <vt:variant>
        <vt:i4>13</vt:i4>
      </vt:variant>
      <vt:variant>
        <vt:i4>0</vt:i4>
      </vt:variant>
      <vt:variant>
        <vt:i4>5</vt:i4>
      </vt:variant>
      <vt:variant>
        <vt:lpwstr>https://results.org/resources/working-with-congress-activist-milestone-7/</vt:lpwstr>
      </vt:variant>
      <vt:variant>
        <vt:lpwstr/>
      </vt:variant>
      <vt:variant>
        <vt:i4>4718617</vt:i4>
      </vt:variant>
      <vt:variant>
        <vt:i4>10</vt:i4>
      </vt:variant>
      <vt:variant>
        <vt:i4>0</vt:i4>
      </vt:variant>
      <vt:variant>
        <vt:i4>5</vt:i4>
      </vt:variant>
      <vt:variant>
        <vt:lpwstr>https://results.org/volunteers/lobbying/</vt:lpwstr>
      </vt:variant>
      <vt:variant>
        <vt:lpwstr/>
      </vt:variant>
      <vt:variant>
        <vt:i4>4325448</vt:i4>
      </vt:variant>
      <vt:variant>
        <vt:i4>7</vt:i4>
      </vt:variant>
      <vt:variant>
        <vt:i4>0</vt:i4>
      </vt:variant>
      <vt:variant>
        <vt:i4>5</vt:i4>
      </vt:variant>
      <vt:variant>
        <vt:lpwstr>http://www.results.org/website/article.asp?id=308</vt:lpwstr>
      </vt:variant>
      <vt:variant>
        <vt:lpwstr/>
      </vt:variant>
      <vt:variant>
        <vt:i4>786432</vt:i4>
      </vt:variant>
      <vt:variant>
        <vt:i4>2</vt:i4>
      </vt:variant>
      <vt:variant>
        <vt:i4>0</vt:i4>
      </vt:variant>
      <vt:variant>
        <vt:i4>5</vt:i4>
      </vt:variant>
      <vt:variant>
        <vt:lpwstr>https://results.org/conference/abou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73</dc:creator>
  <cp:keywords/>
  <dc:description/>
  <cp:lastModifiedBy>Lisa Marchal</cp:lastModifiedBy>
  <cp:revision>2</cp:revision>
  <dcterms:created xsi:type="dcterms:W3CDTF">2020-05-20T13:51:00Z</dcterms:created>
  <dcterms:modified xsi:type="dcterms:W3CDTF">2020-05-20T13:51:00Z</dcterms:modified>
</cp:coreProperties>
</file>